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38AD5" w14:textId="77777777" w:rsidR="006A6960" w:rsidRDefault="006A6960" w:rsidP="00112E6F">
      <w:pPr>
        <w:tabs>
          <w:tab w:val="left" w:pos="10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,</w:t>
      </w:r>
    </w:p>
    <w:p w14:paraId="6231E99D" w14:textId="77777777" w:rsidR="0039541E" w:rsidRPr="0039541E" w:rsidRDefault="0039541E" w:rsidP="00112E6F">
      <w:pPr>
        <w:tabs>
          <w:tab w:val="left" w:pos="10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1E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39541E">
        <w:rPr>
          <w:rFonts w:ascii="Times New Roman" w:hAnsi="Times New Roman" w:cs="Times New Roman"/>
          <w:sz w:val="24"/>
          <w:szCs w:val="24"/>
        </w:rPr>
        <w:t>Kavita</w:t>
      </w:r>
      <w:proofErr w:type="spellEnd"/>
      <w:r w:rsidRPr="0039541E">
        <w:rPr>
          <w:rFonts w:ascii="Times New Roman" w:hAnsi="Times New Roman" w:cs="Times New Roman"/>
          <w:sz w:val="24"/>
          <w:szCs w:val="24"/>
        </w:rPr>
        <w:t xml:space="preserve"> Khanna</w:t>
      </w:r>
    </w:p>
    <w:p w14:paraId="2FDC1CE1" w14:textId="77777777" w:rsidR="0039541E" w:rsidRPr="0039541E" w:rsidRDefault="0039541E" w:rsidP="003954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1E">
        <w:rPr>
          <w:rFonts w:ascii="Times New Roman" w:hAnsi="Times New Roman" w:cs="Times New Roman"/>
          <w:sz w:val="24"/>
          <w:szCs w:val="24"/>
        </w:rPr>
        <w:t>Head of Department</w:t>
      </w:r>
    </w:p>
    <w:p w14:paraId="2A4CAC58" w14:textId="77777777" w:rsidR="0039541E" w:rsidRPr="0039541E" w:rsidRDefault="0039541E" w:rsidP="003954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1E">
        <w:rPr>
          <w:rFonts w:ascii="Times New Roman" w:hAnsi="Times New Roman" w:cs="Times New Roman"/>
          <w:sz w:val="24"/>
          <w:szCs w:val="24"/>
        </w:rPr>
        <w:t>Computer Science Engineering</w:t>
      </w:r>
    </w:p>
    <w:p w14:paraId="5A7C862E" w14:textId="77777777" w:rsidR="0039541E" w:rsidRPr="0039541E" w:rsidRDefault="0039541E" w:rsidP="003954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1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9541E">
        <w:rPr>
          <w:rFonts w:ascii="Times New Roman" w:hAnsi="Times New Roman" w:cs="Times New Roman"/>
          <w:sz w:val="24"/>
          <w:szCs w:val="24"/>
        </w:rPr>
        <w:t>NorthCap</w:t>
      </w:r>
      <w:proofErr w:type="spellEnd"/>
      <w:r w:rsidRPr="0039541E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39541E">
        <w:rPr>
          <w:rFonts w:ascii="Times New Roman" w:hAnsi="Times New Roman" w:cs="Times New Roman"/>
          <w:sz w:val="24"/>
          <w:szCs w:val="24"/>
        </w:rPr>
        <w:t>Gurugram</w:t>
      </w:r>
      <w:proofErr w:type="spellEnd"/>
    </w:p>
    <w:p w14:paraId="583480DA" w14:textId="1CA603DB" w:rsidR="006A6960" w:rsidRDefault="0039541E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1E">
        <w:rPr>
          <w:rFonts w:ascii="Times New Roman" w:hAnsi="Times New Roman" w:cs="Times New Roman"/>
          <w:sz w:val="24"/>
          <w:szCs w:val="24"/>
        </w:rPr>
        <w:t>Haryana – 122017</w:t>
      </w:r>
    </w:p>
    <w:p w14:paraId="445DCA48" w14:textId="4AABE776" w:rsidR="006A6960" w:rsidRDefault="006A6960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June 4, 2018</w:t>
      </w:r>
    </w:p>
    <w:p w14:paraId="15456A62" w14:textId="1F2C5944" w:rsidR="00CE15B3" w:rsidRPr="003015EA" w:rsidRDefault="0039541E" w:rsidP="003015EA">
      <w:pPr>
        <w:rPr>
          <w:rFonts w:ascii="Times New Roman" w:hAnsi="Times New Roman" w:cs="Times New Roman"/>
          <w:sz w:val="24"/>
          <w:szCs w:val="24"/>
        </w:rPr>
      </w:pPr>
      <w:r w:rsidRPr="003015EA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3015EA" w:rsidRPr="003015EA">
        <w:rPr>
          <w:rFonts w:ascii="Times New Roman" w:hAnsi="Times New Roman" w:cs="Times New Roman"/>
          <w:sz w:val="24"/>
          <w:szCs w:val="24"/>
          <w:u w:val="single"/>
        </w:rPr>
        <w:t>ubject</w:t>
      </w:r>
      <w:r w:rsidRPr="003015EA">
        <w:rPr>
          <w:rFonts w:ascii="Times New Roman" w:hAnsi="Times New Roman" w:cs="Times New Roman"/>
          <w:sz w:val="24"/>
          <w:szCs w:val="24"/>
        </w:rPr>
        <w:t xml:space="preserve">: </w:t>
      </w:r>
      <w:r w:rsidR="003015EA" w:rsidRPr="003015EA">
        <w:rPr>
          <w:rFonts w:ascii="Times New Roman" w:hAnsi="Times New Roman" w:cs="Times New Roman"/>
          <w:sz w:val="24"/>
          <w:szCs w:val="24"/>
        </w:rPr>
        <w:t>Request for grant of funds for infrastructure project</w:t>
      </w:r>
    </w:p>
    <w:p w14:paraId="230EEB86" w14:textId="77777777" w:rsidR="00CE15B3" w:rsidRDefault="007A4B90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ed </w:t>
      </w:r>
      <w:r w:rsidR="00CE15B3">
        <w:rPr>
          <w:rFonts w:ascii="Times New Roman" w:hAnsi="Times New Roman" w:cs="Times New Roman"/>
          <w:sz w:val="24"/>
          <w:szCs w:val="24"/>
        </w:rPr>
        <w:t>Ma’am,</w:t>
      </w:r>
    </w:p>
    <w:p w14:paraId="0E6E36D2" w14:textId="77777777" w:rsidR="00974E01" w:rsidRDefault="00EB2DB3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with regards to</w:t>
      </w:r>
      <w:r w:rsidR="00EC1CD4">
        <w:rPr>
          <w:rFonts w:ascii="Times New Roman" w:hAnsi="Times New Roman" w:cs="Times New Roman"/>
          <w:sz w:val="24"/>
          <w:szCs w:val="24"/>
        </w:rPr>
        <w:t xml:space="preserve"> University Infrastructure</w:t>
      </w:r>
      <w:r>
        <w:rPr>
          <w:rFonts w:ascii="Times New Roman" w:hAnsi="Times New Roman" w:cs="Times New Roman"/>
          <w:sz w:val="24"/>
          <w:szCs w:val="24"/>
        </w:rPr>
        <w:t xml:space="preserve"> Committee</w:t>
      </w:r>
      <w:r w:rsidR="00EC1CD4">
        <w:rPr>
          <w:rFonts w:ascii="Times New Roman" w:hAnsi="Times New Roman" w:cs="Times New Roman"/>
          <w:sz w:val="24"/>
          <w:szCs w:val="24"/>
        </w:rPr>
        <w:t xml:space="preserve"> Project – “Venue Booking System”, wherein </w:t>
      </w:r>
      <w:r w:rsidR="0040412F">
        <w:rPr>
          <w:rFonts w:ascii="Times New Roman" w:hAnsi="Times New Roman" w:cs="Times New Roman"/>
          <w:sz w:val="24"/>
          <w:szCs w:val="24"/>
        </w:rPr>
        <w:t>an</w:t>
      </w:r>
      <w:r w:rsidR="00EC1CD4">
        <w:rPr>
          <w:rFonts w:ascii="Times New Roman" w:hAnsi="Times New Roman" w:cs="Times New Roman"/>
          <w:sz w:val="24"/>
          <w:szCs w:val="24"/>
        </w:rPr>
        <w:t xml:space="preserve"> </w:t>
      </w:r>
      <w:r w:rsidR="00EC1CD4" w:rsidRPr="00292CAA">
        <w:rPr>
          <w:rFonts w:ascii="Times New Roman" w:hAnsi="Times New Roman" w:cs="Times New Roman"/>
          <w:b/>
          <w:sz w:val="24"/>
          <w:szCs w:val="24"/>
        </w:rPr>
        <w:t>RFID Based Door Lock System</w:t>
      </w:r>
      <w:r w:rsidR="00EC1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stated as requirement</w:t>
      </w:r>
      <w:r w:rsidR="00EC1CD4">
        <w:rPr>
          <w:rFonts w:ascii="Times New Roman" w:hAnsi="Times New Roman" w:cs="Times New Roman"/>
          <w:sz w:val="24"/>
          <w:szCs w:val="24"/>
        </w:rPr>
        <w:t xml:space="preserve"> for venues booked through the online web por</w:t>
      </w:r>
      <w:r w:rsidR="0040412F">
        <w:rPr>
          <w:rFonts w:ascii="Times New Roman" w:hAnsi="Times New Roman" w:cs="Times New Roman"/>
          <w:sz w:val="24"/>
          <w:szCs w:val="24"/>
        </w:rPr>
        <w:t xml:space="preserve">tal. Hence, keeping in view of the above, we </w:t>
      </w:r>
      <w:r w:rsidR="00AB1622">
        <w:rPr>
          <w:rFonts w:ascii="Times New Roman" w:hAnsi="Times New Roman" w:cs="Times New Roman"/>
          <w:sz w:val="24"/>
          <w:szCs w:val="24"/>
        </w:rPr>
        <w:t>propose</w:t>
      </w:r>
      <w:r w:rsidR="0040412F">
        <w:rPr>
          <w:rFonts w:ascii="Times New Roman" w:hAnsi="Times New Roman" w:cs="Times New Roman"/>
          <w:sz w:val="24"/>
          <w:szCs w:val="24"/>
        </w:rPr>
        <w:t xml:space="preserve"> the required hardware with their specifications below for the same. </w:t>
      </w:r>
    </w:p>
    <w:p w14:paraId="038E466F" w14:textId="32EED9A2" w:rsidR="0028506D" w:rsidRDefault="0040412F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we would </w:t>
      </w:r>
      <w:r w:rsidR="00AB1622">
        <w:rPr>
          <w:rFonts w:ascii="Times New Roman" w:hAnsi="Times New Roman" w:cs="Times New Roman"/>
          <w:sz w:val="24"/>
          <w:szCs w:val="24"/>
        </w:rPr>
        <w:t xml:space="preserve">like to </w:t>
      </w:r>
      <w:r>
        <w:rPr>
          <w:rFonts w:ascii="Times New Roman" w:hAnsi="Times New Roman" w:cs="Times New Roman"/>
          <w:sz w:val="24"/>
          <w:szCs w:val="24"/>
        </w:rPr>
        <w:t xml:space="preserve">request the University to kindly grant us the funds requested below </w:t>
      </w:r>
      <w:r w:rsidR="00974E01">
        <w:rPr>
          <w:rFonts w:ascii="Times New Roman" w:hAnsi="Times New Roman" w:cs="Times New Roman"/>
          <w:sz w:val="24"/>
          <w:szCs w:val="24"/>
        </w:rPr>
        <w:t>for the</w:t>
      </w:r>
      <w:r w:rsidR="00D45964">
        <w:rPr>
          <w:rFonts w:ascii="Times New Roman" w:hAnsi="Times New Roman" w:cs="Times New Roman"/>
          <w:sz w:val="24"/>
          <w:szCs w:val="24"/>
        </w:rPr>
        <w:t xml:space="preserve"> </w:t>
      </w:r>
      <w:r w:rsidR="003E5421">
        <w:rPr>
          <w:rFonts w:ascii="Times New Roman" w:hAnsi="Times New Roman" w:cs="Times New Roman"/>
          <w:sz w:val="24"/>
          <w:szCs w:val="24"/>
        </w:rPr>
        <w:t>smooth</w:t>
      </w:r>
      <w:r w:rsidR="003E5421" w:rsidRPr="003E5421">
        <w:rPr>
          <w:rFonts w:ascii="Times New Roman" w:hAnsi="Times New Roman" w:cs="Times New Roman"/>
          <w:sz w:val="24"/>
          <w:szCs w:val="24"/>
        </w:rPr>
        <w:t xml:space="preserve"> </w:t>
      </w:r>
      <w:r w:rsidR="00974E01">
        <w:rPr>
          <w:rFonts w:ascii="Times New Roman" w:hAnsi="Times New Roman" w:cs="Times New Roman"/>
          <w:sz w:val="24"/>
          <w:szCs w:val="24"/>
        </w:rPr>
        <w:t xml:space="preserve">implementation </w:t>
      </w:r>
      <w:r w:rsidR="003E5421" w:rsidRPr="003E5421">
        <w:rPr>
          <w:rFonts w:ascii="Times New Roman" w:hAnsi="Times New Roman" w:cs="Times New Roman"/>
          <w:sz w:val="24"/>
          <w:szCs w:val="24"/>
        </w:rPr>
        <w:t>of the project. Looking forward for your support</w:t>
      </w:r>
      <w:r w:rsidR="003E5421">
        <w:rPr>
          <w:rFonts w:ascii="Times New Roman" w:hAnsi="Times New Roman" w:cs="Times New Roman"/>
          <w:sz w:val="24"/>
          <w:szCs w:val="24"/>
        </w:rPr>
        <w:t>.</w:t>
      </w:r>
    </w:p>
    <w:p w14:paraId="5C533279" w14:textId="6109B764" w:rsidR="0028506D" w:rsidRDefault="00AB1622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ing You</w:t>
      </w:r>
      <w:r w:rsidR="009C233F">
        <w:rPr>
          <w:rFonts w:ascii="Times New Roman" w:hAnsi="Times New Roman" w:cs="Times New Roman"/>
          <w:sz w:val="24"/>
          <w:szCs w:val="24"/>
        </w:rPr>
        <w:t>.</w:t>
      </w:r>
    </w:p>
    <w:p w14:paraId="7EC4347A" w14:textId="77777777" w:rsidR="00AB1622" w:rsidRDefault="00AB1622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affectionately</w:t>
      </w:r>
    </w:p>
    <w:p w14:paraId="481E3B6F" w14:textId="77777777" w:rsidR="00974E01" w:rsidRDefault="00974E01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h </w:t>
      </w:r>
      <w:proofErr w:type="spellStart"/>
      <w:r>
        <w:rPr>
          <w:rFonts w:ascii="Times New Roman" w:hAnsi="Times New Roman" w:cs="Times New Roman"/>
          <w:sz w:val="24"/>
          <w:szCs w:val="24"/>
        </w:rPr>
        <w:t>B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5CSU085)</w:t>
      </w:r>
    </w:p>
    <w:p w14:paraId="4ADAE8C4" w14:textId="77777777" w:rsidR="00BA2FDE" w:rsidRDefault="00BA2FDE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ender Singh Yadav (15CSU087)</w:t>
      </w:r>
    </w:p>
    <w:p w14:paraId="4B208011" w14:textId="77777777" w:rsidR="00974E01" w:rsidRDefault="00974E01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h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5CSU271)</w:t>
      </w:r>
    </w:p>
    <w:p w14:paraId="38DDF65A" w14:textId="77777777" w:rsidR="00AB1622" w:rsidRDefault="00AB1622" w:rsidP="0039541E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Department </w:t>
      </w:r>
      <w:r w:rsidR="00974E01">
        <w:rPr>
          <w:rFonts w:ascii="Times New Roman" w:hAnsi="Times New Roman" w:cs="Times New Roman"/>
          <w:sz w:val="24"/>
          <w:szCs w:val="24"/>
        </w:rPr>
        <w:t>of Computer Science Engineering)</w:t>
      </w:r>
    </w:p>
    <w:p w14:paraId="25627747" w14:textId="77777777" w:rsidR="00B756EB" w:rsidRDefault="00AB1622" w:rsidP="00B756EB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orth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974E01">
        <w:rPr>
          <w:rFonts w:ascii="Times New Roman" w:hAnsi="Times New Roman" w:cs="Times New Roman"/>
          <w:sz w:val="24"/>
          <w:szCs w:val="24"/>
        </w:rPr>
        <w:t>Gurugram</w:t>
      </w:r>
      <w:proofErr w:type="spellEnd"/>
    </w:p>
    <w:p w14:paraId="0F1FAA7C" w14:textId="77777777" w:rsidR="00D22E89" w:rsidRDefault="00D22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7E25E1" w14:textId="7285B939" w:rsidR="005969C5" w:rsidRPr="00B756EB" w:rsidRDefault="005969C5" w:rsidP="00B756EB">
      <w:pPr>
        <w:tabs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08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Hardware </w:t>
      </w:r>
      <w:r w:rsidR="00A33DDB">
        <w:rPr>
          <w:rFonts w:ascii="Times New Roman" w:hAnsi="Times New Roman" w:cs="Times New Roman"/>
          <w:b/>
          <w:sz w:val="28"/>
          <w:szCs w:val="24"/>
          <w:u w:val="single"/>
        </w:rPr>
        <w:t xml:space="preserve">Requirements &amp;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Specifications</w:t>
      </w:r>
      <w:r w:rsidRPr="0066508D">
        <w:rPr>
          <w:rFonts w:ascii="Times New Roman" w:hAnsi="Times New Roman" w:cs="Times New Roman"/>
          <w:b/>
          <w:sz w:val="28"/>
          <w:szCs w:val="24"/>
        </w:rPr>
        <w:t>:</w:t>
      </w:r>
    </w:p>
    <w:p w14:paraId="1C801A68" w14:textId="77777777" w:rsidR="00D26855" w:rsidRDefault="00D26855" w:rsidP="003954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200 Pro – Door Access Controller</w:t>
      </w:r>
    </w:p>
    <w:p w14:paraId="7981D04F" w14:textId="77777777" w:rsidR="00AA6047" w:rsidRPr="00AA6047" w:rsidRDefault="00AA6047" w:rsidP="003E5421">
      <w:pPr>
        <w:pStyle w:val="ListParagraph"/>
        <w:spacing w:line="480" w:lineRule="auto"/>
        <w:ind w:hanging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D3E5169" wp14:editId="2E41C208">
            <wp:extent cx="5867400" cy="6810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6050" w14:textId="77777777" w:rsidR="00AA6047" w:rsidRDefault="00AA6047" w:rsidP="0039541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8890C" w14:textId="77777777" w:rsidR="00D26855" w:rsidRDefault="00D26855" w:rsidP="003954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500 E/M – Card Reader</w:t>
      </w:r>
    </w:p>
    <w:p w14:paraId="1E2E5CBD" w14:textId="639BFCD2" w:rsidR="00AA6047" w:rsidRDefault="00242DAA" w:rsidP="00242DAA">
      <w:pPr>
        <w:pStyle w:val="ListParagraph"/>
        <w:spacing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23EF61A" wp14:editId="4D6D7402">
            <wp:extent cx="5812790" cy="6746240"/>
            <wp:effectExtent l="0" t="0" r="381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500EM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301F" w14:textId="77777777" w:rsidR="00242DAA" w:rsidRDefault="00242DAA" w:rsidP="00242DAA">
      <w:pPr>
        <w:pStyle w:val="ListParagraph"/>
        <w:spacing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</w:p>
    <w:p w14:paraId="7D17E55B" w14:textId="77777777" w:rsidR="00242DAA" w:rsidRDefault="00242DAA" w:rsidP="00242DAA">
      <w:pPr>
        <w:pStyle w:val="ListParagraph"/>
        <w:spacing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</w:p>
    <w:p w14:paraId="18C6DAEF" w14:textId="77777777" w:rsidR="00242DAA" w:rsidRDefault="00242DAA" w:rsidP="00242DAA">
      <w:pPr>
        <w:pStyle w:val="ListParagraph"/>
        <w:spacing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</w:p>
    <w:p w14:paraId="73A88E28" w14:textId="77777777" w:rsidR="00A33DDB" w:rsidRDefault="00A33DDB" w:rsidP="003954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DB">
        <w:rPr>
          <w:rFonts w:ascii="Times New Roman" w:hAnsi="Times New Roman" w:cs="Times New Roman"/>
          <w:sz w:val="24"/>
          <w:szCs w:val="24"/>
        </w:rPr>
        <w:lastRenderedPageBreak/>
        <w:t>RFID Card</w:t>
      </w:r>
    </w:p>
    <w:p w14:paraId="7B085E0B" w14:textId="0516B173" w:rsidR="00242DAA" w:rsidRDefault="00242DAA" w:rsidP="00242DA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2A22CE4" wp14:editId="08C6D7B5">
            <wp:extent cx="5825490" cy="6746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fare-S70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A05" w14:textId="151B58DA" w:rsidR="00A33DDB" w:rsidRDefault="00A33DDB" w:rsidP="003E5421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DE4DD" w14:textId="77777777" w:rsidR="00242DAA" w:rsidRDefault="00242DAA" w:rsidP="00242DAA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A51CF45" w14:textId="31AB4E6C" w:rsidR="00242DAA" w:rsidRDefault="00242DAA" w:rsidP="00242DA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DAA">
        <w:rPr>
          <w:rFonts w:ascii="Times New Roman" w:hAnsi="Times New Roman" w:cs="Times New Roman"/>
          <w:sz w:val="24"/>
          <w:szCs w:val="24"/>
        </w:rPr>
        <w:lastRenderedPageBreak/>
        <w:t>RFID Writer</w:t>
      </w:r>
    </w:p>
    <w:p w14:paraId="13EC62AC" w14:textId="77FD148A" w:rsidR="00242DAA" w:rsidRPr="00242DAA" w:rsidRDefault="00242DAA" w:rsidP="00242DA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309F8C7" wp14:editId="1DE4DD8A">
            <wp:extent cx="5825490" cy="7084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-50W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70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B373" w14:textId="77777777" w:rsidR="00242DAA" w:rsidRDefault="00242DAA" w:rsidP="0039541E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355B476" w14:textId="77777777" w:rsidR="005969C5" w:rsidRDefault="005969C5" w:rsidP="0039541E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roject Quotation</w:t>
      </w:r>
      <w:r w:rsidRPr="0066508D">
        <w:rPr>
          <w:rFonts w:ascii="Times New Roman" w:hAnsi="Times New Roman" w:cs="Times New Roman"/>
          <w:b/>
          <w:sz w:val="28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5109"/>
        <w:gridCol w:w="2986"/>
      </w:tblGrid>
      <w:tr w:rsidR="005969C5" w14:paraId="310F2B37" w14:textId="77777777" w:rsidTr="0019110E">
        <w:tc>
          <w:tcPr>
            <w:tcW w:w="895" w:type="dxa"/>
          </w:tcPr>
          <w:p w14:paraId="39F8FA1E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77260">
              <w:rPr>
                <w:rFonts w:ascii="Times New Roman" w:hAnsi="Times New Roman" w:cs="Times New Roman"/>
                <w:b/>
                <w:sz w:val="28"/>
                <w:szCs w:val="24"/>
              </w:rPr>
              <w:t>S.No</w:t>
            </w:r>
            <w:proofErr w:type="spellEnd"/>
            <w:r w:rsidRPr="00577260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5109" w:type="dxa"/>
          </w:tcPr>
          <w:p w14:paraId="1FA0366E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7260">
              <w:rPr>
                <w:rFonts w:ascii="Times New Roman" w:hAnsi="Times New Roman" w:cs="Times New Roman"/>
                <w:b/>
                <w:sz w:val="28"/>
                <w:szCs w:val="24"/>
              </w:rPr>
              <w:t>Particulars</w:t>
            </w:r>
          </w:p>
        </w:tc>
        <w:tc>
          <w:tcPr>
            <w:tcW w:w="2986" w:type="dxa"/>
          </w:tcPr>
          <w:p w14:paraId="6054D228" w14:textId="77777777" w:rsidR="005969C5" w:rsidRPr="00577260" w:rsidRDefault="005969C5" w:rsidP="003B770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7260">
              <w:rPr>
                <w:rFonts w:ascii="Times New Roman" w:hAnsi="Times New Roman" w:cs="Times New Roman"/>
                <w:b/>
                <w:sz w:val="28"/>
                <w:szCs w:val="24"/>
              </w:rPr>
              <w:t>Rate (INR)</w:t>
            </w:r>
          </w:p>
        </w:tc>
      </w:tr>
      <w:tr w:rsidR="005969C5" w14:paraId="3606DCCD" w14:textId="77777777" w:rsidTr="0019110E">
        <w:tc>
          <w:tcPr>
            <w:tcW w:w="895" w:type="dxa"/>
          </w:tcPr>
          <w:p w14:paraId="2DF998ED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9" w:type="dxa"/>
          </w:tcPr>
          <w:p w14:paraId="5B6C7B90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 200 Pro – Door Access Controller</w:t>
            </w:r>
          </w:p>
        </w:tc>
        <w:tc>
          <w:tcPr>
            <w:tcW w:w="2986" w:type="dxa"/>
          </w:tcPr>
          <w:p w14:paraId="6BCD1761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00.00</w:t>
            </w:r>
          </w:p>
        </w:tc>
      </w:tr>
      <w:tr w:rsidR="005969C5" w14:paraId="3FB4C684" w14:textId="77777777" w:rsidTr="0019110E">
        <w:tc>
          <w:tcPr>
            <w:tcW w:w="895" w:type="dxa"/>
          </w:tcPr>
          <w:p w14:paraId="405161FD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9" w:type="dxa"/>
          </w:tcPr>
          <w:p w14:paraId="0D29059F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500 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/M – Card Reader</w:t>
            </w:r>
          </w:p>
        </w:tc>
        <w:tc>
          <w:tcPr>
            <w:tcW w:w="2986" w:type="dxa"/>
          </w:tcPr>
          <w:p w14:paraId="79C96F03" w14:textId="1DF268BC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DA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5969C5" w14:paraId="700D8570" w14:textId="77777777" w:rsidTr="0019110E">
        <w:tc>
          <w:tcPr>
            <w:tcW w:w="895" w:type="dxa"/>
          </w:tcPr>
          <w:p w14:paraId="15309CAF" w14:textId="77777777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9" w:type="dxa"/>
          </w:tcPr>
          <w:p w14:paraId="04F79A2E" w14:textId="6933B41F" w:rsidR="005969C5" w:rsidRPr="00577260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ID Card</w:t>
            </w:r>
            <w:r w:rsidR="00242DAA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986" w:type="dxa"/>
          </w:tcPr>
          <w:p w14:paraId="29E27775" w14:textId="4433CCEE" w:rsidR="005969C5" w:rsidRPr="00577260" w:rsidRDefault="00242DAA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69C5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.00=60</w:t>
            </w:r>
          </w:p>
        </w:tc>
      </w:tr>
      <w:tr w:rsidR="00242DAA" w14:paraId="006D0523" w14:textId="77777777" w:rsidTr="0019110E">
        <w:tc>
          <w:tcPr>
            <w:tcW w:w="895" w:type="dxa"/>
          </w:tcPr>
          <w:p w14:paraId="59AAA199" w14:textId="716AB3AE" w:rsidR="00242DAA" w:rsidRDefault="00242DAA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9" w:type="dxa"/>
          </w:tcPr>
          <w:p w14:paraId="02064E64" w14:textId="5FFC10F4" w:rsidR="00242DAA" w:rsidRPr="00242DAA" w:rsidRDefault="00242DAA" w:rsidP="00242DAA">
            <w:pPr>
              <w:rPr>
                <w:rFonts w:ascii="Times New Roman" w:eastAsia="Times New Roman" w:hAnsi="Times New Roman" w:cs="Times New Roman"/>
                <w:sz w:val="36"/>
                <w:szCs w:val="24"/>
                <w:lang w:val="en-GB" w:eastAsia="en-GB"/>
              </w:rPr>
            </w:pPr>
            <w:r w:rsidRPr="00242DAA">
              <w:rPr>
                <w:rFonts w:ascii="TimesNewRomanPSMT" w:eastAsia="Times New Roman" w:hAnsi="TimesNewRomanPSMT" w:cs="TimesNewRomanPSMT"/>
                <w:color w:val="000000"/>
                <w:szCs w:val="18"/>
                <w:lang w:val="en-GB" w:eastAsia="en-GB"/>
              </w:rPr>
              <w:t>CR 50 Writer</w:t>
            </w:r>
            <w:r>
              <w:rPr>
                <w:rFonts w:ascii="TimesNewRomanPSMT" w:eastAsia="Times New Roman" w:hAnsi="TimesNewRomanPSMT" w:cs="TimesNewRomanPSMT"/>
                <w:color w:val="000000"/>
                <w:szCs w:val="18"/>
                <w:lang w:val="en-GB" w:eastAsia="en-GB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writer </w:t>
            </w:r>
          </w:p>
        </w:tc>
        <w:tc>
          <w:tcPr>
            <w:tcW w:w="2986" w:type="dxa"/>
          </w:tcPr>
          <w:p w14:paraId="46FA03B5" w14:textId="2CF0C326" w:rsidR="00242DAA" w:rsidRDefault="00242DAA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.00</w:t>
            </w:r>
          </w:p>
        </w:tc>
      </w:tr>
      <w:tr w:rsidR="005969C5" w14:paraId="589A36B9" w14:textId="77777777" w:rsidTr="0019110E">
        <w:tc>
          <w:tcPr>
            <w:tcW w:w="895" w:type="dxa"/>
          </w:tcPr>
          <w:p w14:paraId="51C513E5" w14:textId="20626798" w:rsidR="005969C5" w:rsidRDefault="00242DAA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6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9" w:type="dxa"/>
          </w:tcPr>
          <w:p w14:paraId="10991BED" w14:textId="77777777" w:rsidR="005969C5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ation Charges</w:t>
            </w:r>
          </w:p>
        </w:tc>
        <w:tc>
          <w:tcPr>
            <w:tcW w:w="2986" w:type="dxa"/>
          </w:tcPr>
          <w:p w14:paraId="5CD0FD81" w14:textId="77777777" w:rsidR="005969C5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.00</w:t>
            </w:r>
          </w:p>
        </w:tc>
      </w:tr>
      <w:tr w:rsidR="005969C5" w14:paraId="5E475F6A" w14:textId="77777777" w:rsidTr="0019110E">
        <w:tc>
          <w:tcPr>
            <w:tcW w:w="895" w:type="dxa"/>
          </w:tcPr>
          <w:p w14:paraId="2F323086" w14:textId="77777777" w:rsidR="005969C5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14:paraId="337C4BF0" w14:textId="77777777" w:rsidR="005969C5" w:rsidRDefault="005969C5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986" w:type="dxa"/>
          </w:tcPr>
          <w:p w14:paraId="427A0610" w14:textId="159E5D2A" w:rsidR="005969C5" w:rsidRDefault="00242DAA" w:rsidP="0039541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6</w:t>
            </w:r>
            <w:r w:rsidR="005969C5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14:paraId="732449E9" w14:textId="77777777" w:rsidR="005969C5" w:rsidRDefault="005969C5" w:rsidP="0039541E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23458C5" w14:textId="1FB37F9F" w:rsidR="00727BE6" w:rsidRDefault="00242DAA" w:rsidP="0039541E">
      <w:pPr>
        <w:spacing w:line="480" w:lineRule="auto"/>
        <w:jc w:val="both"/>
      </w:pPr>
      <w:r>
        <w:t xml:space="preserve">*Note: RFID card rate per piece </w:t>
      </w:r>
    </w:p>
    <w:sectPr w:rsidR="00727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09866" w14:textId="77777777" w:rsidR="003A44FF" w:rsidRDefault="003A44FF" w:rsidP="00827086">
      <w:pPr>
        <w:spacing w:after="0" w:line="240" w:lineRule="auto"/>
      </w:pPr>
      <w:r>
        <w:separator/>
      </w:r>
    </w:p>
  </w:endnote>
  <w:endnote w:type="continuationSeparator" w:id="0">
    <w:p w14:paraId="45F6E367" w14:textId="77777777" w:rsidR="003A44FF" w:rsidRDefault="003A44FF" w:rsidP="0082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6D102" w14:textId="77777777" w:rsidR="003A44FF" w:rsidRDefault="003A44FF" w:rsidP="00827086">
      <w:pPr>
        <w:spacing w:after="0" w:line="240" w:lineRule="auto"/>
      </w:pPr>
      <w:r>
        <w:separator/>
      </w:r>
    </w:p>
  </w:footnote>
  <w:footnote w:type="continuationSeparator" w:id="0">
    <w:p w14:paraId="09233A47" w14:textId="77777777" w:rsidR="003A44FF" w:rsidRDefault="003A44FF" w:rsidP="0082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2052"/>
    <w:multiLevelType w:val="hybridMultilevel"/>
    <w:tmpl w:val="E2765C76"/>
    <w:lvl w:ilvl="0" w:tplc="8EBA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C5D0F"/>
    <w:multiLevelType w:val="hybridMultilevel"/>
    <w:tmpl w:val="16A4E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C5"/>
    <w:rsid w:val="0006459F"/>
    <w:rsid w:val="0009600F"/>
    <w:rsid w:val="00112E6F"/>
    <w:rsid w:val="001771DC"/>
    <w:rsid w:val="001B5722"/>
    <w:rsid w:val="001D0034"/>
    <w:rsid w:val="00204B95"/>
    <w:rsid w:val="00242DAA"/>
    <w:rsid w:val="0028506D"/>
    <w:rsid w:val="002A1AB9"/>
    <w:rsid w:val="003015EA"/>
    <w:rsid w:val="00301A53"/>
    <w:rsid w:val="00360661"/>
    <w:rsid w:val="0039541E"/>
    <w:rsid w:val="003A44FF"/>
    <w:rsid w:val="003B7704"/>
    <w:rsid w:val="003E5421"/>
    <w:rsid w:val="0040412F"/>
    <w:rsid w:val="00430268"/>
    <w:rsid w:val="005969C5"/>
    <w:rsid w:val="005D7BDC"/>
    <w:rsid w:val="006A6960"/>
    <w:rsid w:val="0072440D"/>
    <w:rsid w:val="00727BE6"/>
    <w:rsid w:val="007A4B90"/>
    <w:rsid w:val="00827086"/>
    <w:rsid w:val="00890462"/>
    <w:rsid w:val="00911B4C"/>
    <w:rsid w:val="00974E01"/>
    <w:rsid w:val="009C233F"/>
    <w:rsid w:val="009C732C"/>
    <w:rsid w:val="00A33DDB"/>
    <w:rsid w:val="00AA21BB"/>
    <w:rsid w:val="00AA6047"/>
    <w:rsid w:val="00AB1622"/>
    <w:rsid w:val="00B756EB"/>
    <w:rsid w:val="00BA2FDE"/>
    <w:rsid w:val="00BC74D6"/>
    <w:rsid w:val="00CA1086"/>
    <w:rsid w:val="00CE15B3"/>
    <w:rsid w:val="00D22E89"/>
    <w:rsid w:val="00D26855"/>
    <w:rsid w:val="00D45964"/>
    <w:rsid w:val="00D72ABA"/>
    <w:rsid w:val="00DD3690"/>
    <w:rsid w:val="00E00BD2"/>
    <w:rsid w:val="00EB2DB3"/>
    <w:rsid w:val="00EC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1D76F"/>
  <w15:chartTrackingRefBased/>
  <w15:docId w15:val="{9C485B27-7652-4911-B921-FD75BCFD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9C5"/>
    <w:pPr>
      <w:ind w:left="720"/>
      <w:contextualSpacing/>
    </w:pPr>
  </w:style>
  <w:style w:type="table" w:styleId="TableGrid">
    <w:name w:val="Table Grid"/>
    <w:basedOn w:val="TableNormal"/>
    <w:uiPriority w:val="39"/>
    <w:rsid w:val="00596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7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86"/>
  </w:style>
  <w:style w:type="paragraph" w:styleId="Footer">
    <w:name w:val="footer"/>
    <w:basedOn w:val="Normal"/>
    <w:link w:val="FooterChar"/>
    <w:uiPriority w:val="99"/>
    <w:unhideWhenUsed/>
    <w:rsid w:val="00827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C714-5EB7-A748-9FDC-6D6717FC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01</Words>
  <Characters>114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esh Tandon</dc:creator>
  <cp:keywords/>
  <dc:description/>
  <cp:lastModifiedBy>Jogender yadav</cp:lastModifiedBy>
  <cp:revision>33</cp:revision>
  <dcterms:created xsi:type="dcterms:W3CDTF">2018-06-03T15:29:00Z</dcterms:created>
  <dcterms:modified xsi:type="dcterms:W3CDTF">2018-07-12T10:17:00Z</dcterms:modified>
</cp:coreProperties>
</file>